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A770" w14:textId="77777777" w:rsidR="001D2DFF" w:rsidRDefault="001D2DF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5C936E" wp14:editId="3590C80A">
            <wp:extent cx="1661982" cy="56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JollaArtAssociation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01" cy="5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DFAB" w14:textId="4A6E7AC8" w:rsidR="00F42572" w:rsidRPr="00F42572" w:rsidRDefault="00F42572">
      <w:pPr>
        <w:rPr>
          <w:b/>
        </w:rPr>
      </w:pPr>
      <w:r>
        <w:rPr>
          <w:b/>
        </w:rPr>
        <w:t xml:space="preserve">         </w:t>
      </w:r>
      <w:r w:rsidRPr="00F42572">
        <w:rPr>
          <w:b/>
        </w:rPr>
        <w:t>www.lajollaart.org</w:t>
      </w:r>
    </w:p>
    <w:p w14:paraId="003A5BEB" w14:textId="2D0808D0" w:rsidR="001D2DFF" w:rsidRDefault="001D2DFF" w:rsidP="001D2DFF">
      <w:pPr>
        <w:ind w:left="2160" w:firstLine="720"/>
        <w:rPr>
          <w:b/>
          <w:sz w:val="28"/>
          <w:szCs w:val="28"/>
        </w:rPr>
      </w:pPr>
      <w:r w:rsidRPr="001D2DFF">
        <w:rPr>
          <w:b/>
          <w:sz w:val="28"/>
          <w:szCs w:val="28"/>
        </w:rPr>
        <w:t xml:space="preserve">FUNDRAISER </w:t>
      </w:r>
      <w:r w:rsidR="00F42572">
        <w:rPr>
          <w:b/>
          <w:sz w:val="28"/>
          <w:szCs w:val="28"/>
        </w:rPr>
        <w:t xml:space="preserve">ENTRY </w:t>
      </w:r>
      <w:r w:rsidRPr="001D2DFF">
        <w:rPr>
          <w:b/>
          <w:sz w:val="28"/>
          <w:szCs w:val="28"/>
        </w:rPr>
        <w:t>FORM</w:t>
      </w:r>
      <w:r>
        <w:rPr>
          <w:b/>
          <w:sz w:val="28"/>
          <w:szCs w:val="28"/>
        </w:rPr>
        <w:t xml:space="preserve"> </w:t>
      </w:r>
    </w:p>
    <w:p w14:paraId="59E4ECE2" w14:textId="77777777" w:rsidR="001D2DFF" w:rsidRDefault="001D2DFF">
      <w:pPr>
        <w:rPr>
          <w:b/>
          <w:sz w:val="28"/>
          <w:szCs w:val="28"/>
        </w:rPr>
      </w:pPr>
    </w:p>
    <w:p w14:paraId="3E6081E1" w14:textId="77777777" w:rsidR="001D2DFF" w:rsidRDefault="001D2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</w:p>
    <w:p w14:paraId="17636C8F" w14:textId="77777777" w:rsidR="001D2DFF" w:rsidRDefault="001D2D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702D3" wp14:editId="3B140E4D">
                <wp:simplePos x="0" y="0"/>
                <wp:positionH relativeFrom="column">
                  <wp:posOffset>571500</wp:posOffset>
                </wp:positionH>
                <wp:positionV relativeFrom="paragraph">
                  <wp:posOffset>6985</wp:posOffset>
                </wp:positionV>
                <wp:extent cx="5029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.55pt" to="44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" strokecolor="black [3200]" strokeweight=".25pt">
                <v:shadow on="t" opacity="24903f" mv:blur="40000f" origin=",.5" offset="0,20000emu"/>
              </v:line>
            </w:pict>
          </mc:Fallback>
        </mc:AlternateContent>
      </w:r>
    </w:p>
    <w:p w14:paraId="5C4858EE" w14:textId="77777777" w:rsidR="001D2DFF" w:rsidRDefault="001D2D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7BEA" wp14:editId="351F6E9D">
                <wp:simplePos x="0" y="0"/>
                <wp:positionH relativeFrom="column">
                  <wp:posOffset>685800</wp:posOffset>
                </wp:positionH>
                <wp:positionV relativeFrom="paragraph">
                  <wp:posOffset>141605</wp:posOffset>
                </wp:positionV>
                <wp:extent cx="4914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1.15pt" to="441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" strokecolor="black [3200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sz w:val="28"/>
          <w:szCs w:val="28"/>
        </w:rPr>
        <w:t>EMAIL:</w:t>
      </w:r>
      <w:r w:rsidRPr="001D2DFF">
        <w:rPr>
          <w:b/>
          <w:noProof/>
          <w:sz w:val="28"/>
          <w:szCs w:val="28"/>
        </w:rPr>
        <w:t xml:space="preserve"> </w:t>
      </w:r>
    </w:p>
    <w:p w14:paraId="5E887807" w14:textId="77777777" w:rsidR="001D2DFF" w:rsidRDefault="001D2DFF">
      <w:pPr>
        <w:rPr>
          <w:b/>
          <w:sz w:val="28"/>
          <w:szCs w:val="28"/>
        </w:rPr>
      </w:pPr>
    </w:p>
    <w:p w14:paraId="34718F04" w14:textId="77777777" w:rsidR="001D2DFF" w:rsidRDefault="001D2D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35621" wp14:editId="596BE257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49149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0pt" to="441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" strokecolor="black [3200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sz w:val="28"/>
          <w:szCs w:val="28"/>
        </w:rPr>
        <w:t xml:space="preserve">PHONE:  </w:t>
      </w:r>
    </w:p>
    <w:p w14:paraId="03886A91" w14:textId="77777777" w:rsidR="001D2DFF" w:rsidRDefault="001D2DFF">
      <w:pPr>
        <w:rPr>
          <w:b/>
          <w:sz w:val="28"/>
          <w:szCs w:val="28"/>
        </w:rPr>
      </w:pP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1548"/>
        <w:gridCol w:w="5490"/>
        <w:gridCol w:w="1886"/>
      </w:tblGrid>
      <w:tr w:rsidR="005777FD" w14:paraId="5487F2F6" w14:textId="77777777" w:rsidTr="008B4DFF">
        <w:trPr>
          <w:trHeight w:val="202"/>
        </w:trPr>
        <w:tc>
          <w:tcPr>
            <w:tcW w:w="1548" w:type="dxa"/>
          </w:tcPr>
          <w:p w14:paraId="236CF58C" w14:textId="77777777" w:rsidR="001D2DFF" w:rsidRDefault="001D2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ICE #</w:t>
            </w:r>
          </w:p>
        </w:tc>
        <w:tc>
          <w:tcPr>
            <w:tcW w:w="5490" w:type="dxa"/>
          </w:tcPr>
          <w:p w14:paraId="2614D088" w14:textId="28390CCA" w:rsidR="001D2DFF" w:rsidRDefault="001D2DFF" w:rsidP="00CB4B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  <w:r w:rsidR="00CB4B4E">
              <w:rPr>
                <w:b/>
                <w:sz w:val="28"/>
                <w:szCs w:val="28"/>
              </w:rPr>
              <w:t>/</w:t>
            </w:r>
            <w:r w:rsidR="00F42572">
              <w:rPr>
                <w:b/>
                <w:sz w:val="28"/>
                <w:szCs w:val="28"/>
              </w:rPr>
              <w:t xml:space="preserve"> ARTIST</w:t>
            </w:r>
          </w:p>
        </w:tc>
        <w:tc>
          <w:tcPr>
            <w:tcW w:w="1886" w:type="dxa"/>
          </w:tcPr>
          <w:p w14:paraId="0790AEA0" w14:textId="77777777" w:rsidR="001D2DFF" w:rsidRDefault="001D2D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WORK #</w:t>
            </w:r>
          </w:p>
        </w:tc>
      </w:tr>
      <w:tr w:rsidR="005777FD" w14:paraId="4EEA4BCF" w14:textId="77777777" w:rsidTr="008B4DFF">
        <w:trPr>
          <w:trHeight w:val="202"/>
        </w:trPr>
        <w:tc>
          <w:tcPr>
            <w:tcW w:w="1548" w:type="dxa"/>
          </w:tcPr>
          <w:p w14:paraId="7E80A21A" w14:textId="47B0A74E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14:paraId="27D7BE60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1AAF3754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194562A5" w14:textId="77777777" w:rsidTr="008B4DFF">
        <w:trPr>
          <w:trHeight w:val="202"/>
        </w:trPr>
        <w:tc>
          <w:tcPr>
            <w:tcW w:w="1548" w:type="dxa"/>
          </w:tcPr>
          <w:p w14:paraId="0D6B2A2E" w14:textId="5F0F3147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14:paraId="633DE25A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58218703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20EA27C5" w14:textId="77777777" w:rsidTr="008B4DFF">
        <w:trPr>
          <w:trHeight w:val="202"/>
        </w:trPr>
        <w:tc>
          <w:tcPr>
            <w:tcW w:w="1548" w:type="dxa"/>
          </w:tcPr>
          <w:p w14:paraId="15E624A4" w14:textId="64E257BE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14:paraId="3918731B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7A04B03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5B12DE99" w14:textId="77777777" w:rsidTr="008B4DFF">
        <w:trPr>
          <w:trHeight w:val="202"/>
        </w:trPr>
        <w:tc>
          <w:tcPr>
            <w:tcW w:w="1548" w:type="dxa"/>
          </w:tcPr>
          <w:p w14:paraId="5204841C" w14:textId="5A4D03E4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14:paraId="124D1452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321141B7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35E6A224" w14:textId="77777777" w:rsidTr="008B4DFF">
        <w:trPr>
          <w:trHeight w:val="189"/>
        </w:trPr>
        <w:tc>
          <w:tcPr>
            <w:tcW w:w="1548" w:type="dxa"/>
          </w:tcPr>
          <w:p w14:paraId="7DF27A9B" w14:textId="579B22EF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90" w:type="dxa"/>
          </w:tcPr>
          <w:p w14:paraId="5A568325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43F1FF94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2C2AE38C" w14:textId="77777777" w:rsidTr="008B4DFF">
        <w:trPr>
          <w:trHeight w:val="202"/>
        </w:trPr>
        <w:tc>
          <w:tcPr>
            <w:tcW w:w="1548" w:type="dxa"/>
          </w:tcPr>
          <w:p w14:paraId="6BE6FC98" w14:textId="7598143F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0" w:type="dxa"/>
          </w:tcPr>
          <w:p w14:paraId="177531E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060941B8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47F068C0" w14:textId="77777777" w:rsidTr="008B4DFF">
        <w:trPr>
          <w:trHeight w:val="202"/>
        </w:trPr>
        <w:tc>
          <w:tcPr>
            <w:tcW w:w="1548" w:type="dxa"/>
          </w:tcPr>
          <w:p w14:paraId="04683214" w14:textId="664DA487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90" w:type="dxa"/>
          </w:tcPr>
          <w:p w14:paraId="2C55CFE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7316ACCF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2A07FC89" w14:textId="77777777" w:rsidTr="008B4DFF">
        <w:trPr>
          <w:trHeight w:val="202"/>
        </w:trPr>
        <w:tc>
          <w:tcPr>
            <w:tcW w:w="1548" w:type="dxa"/>
          </w:tcPr>
          <w:p w14:paraId="6CEF68C9" w14:textId="4BADC1C2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90" w:type="dxa"/>
          </w:tcPr>
          <w:p w14:paraId="3793DB75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3E56FBD5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66D29A5F" w14:textId="77777777" w:rsidTr="008B4DFF">
        <w:trPr>
          <w:trHeight w:val="202"/>
        </w:trPr>
        <w:tc>
          <w:tcPr>
            <w:tcW w:w="1548" w:type="dxa"/>
          </w:tcPr>
          <w:p w14:paraId="0F6FEBAA" w14:textId="63EF0CD6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90" w:type="dxa"/>
          </w:tcPr>
          <w:p w14:paraId="53B08EB5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375F8734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52DA3F34" w14:textId="77777777" w:rsidTr="008B4DFF">
        <w:trPr>
          <w:trHeight w:val="202"/>
        </w:trPr>
        <w:tc>
          <w:tcPr>
            <w:tcW w:w="1548" w:type="dxa"/>
          </w:tcPr>
          <w:p w14:paraId="38792F77" w14:textId="64CC5404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90" w:type="dxa"/>
          </w:tcPr>
          <w:p w14:paraId="1C1EB2DD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60C07876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7A683CA5" w14:textId="77777777" w:rsidTr="008B4DFF">
        <w:trPr>
          <w:trHeight w:val="202"/>
        </w:trPr>
        <w:tc>
          <w:tcPr>
            <w:tcW w:w="1548" w:type="dxa"/>
          </w:tcPr>
          <w:p w14:paraId="19B77CCB" w14:textId="0DC01B56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90" w:type="dxa"/>
          </w:tcPr>
          <w:p w14:paraId="2F3B357D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0D7FC9AA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08B6CFDE" w14:textId="77777777" w:rsidTr="008B4DFF">
        <w:trPr>
          <w:trHeight w:val="202"/>
        </w:trPr>
        <w:tc>
          <w:tcPr>
            <w:tcW w:w="1548" w:type="dxa"/>
          </w:tcPr>
          <w:p w14:paraId="0BEB877F" w14:textId="1DE56BB7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90" w:type="dxa"/>
          </w:tcPr>
          <w:p w14:paraId="65B9C8DC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235B82D4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44568236" w14:textId="77777777" w:rsidTr="008B4DFF">
        <w:trPr>
          <w:trHeight w:val="202"/>
        </w:trPr>
        <w:tc>
          <w:tcPr>
            <w:tcW w:w="1548" w:type="dxa"/>
          </w:tcPr>
          <w:p w14:paraId="68512ABF" w14:textId="05620B2C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90" w:type="dxa"/>
          </w:tcPr>
          <w:p w14:paraId="0CE1DCF2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4FE5F78B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2D99366B" w14:textId="77777777" w:rsidTr="008B4DFF">
        <w:trPr>
          <w:trHeight w:val="202"/>
        </w:trPr>
        <w:tc>
          <w:tcPr>
            <w:tcW w:w="1548" w:type="dxa"/>
          </w:tcPr>
          <w:p w14:paraId="45CE2EFA" w14:textId="1D535999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90" w:type="dxa"/>
          </w:tcPr>
          <w:p w14:paraId="11ED131A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4F027D99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72A39863" w14:textId="77777777" w:rsidTr="008B4DFF">
        <w:trPr>
          <w:trHeight w:val="202"/>
        </w:trPr>
        <w:tc>
          <w:tcPr>
            <w:tcW w:w="1548" w:type="dxa"/>
          </w:tcPr>
          <w:p w14:paraId="69C9668F" w14:textId="21A1086B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90" w:type="dxa"/>
          </w:tcPr>
          <w:p w14:paraId="6E7064EC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68DC9DE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3F5DFBF4" w14:textId="77777777" w:rsidTr="008B4DFF">
        <w:trPr>
          <w:trHeight w:val="202"/>
        </w:trPr>
        <w:tc>
          <w:tcPr>
            <w:tcW w:w="1548" w:type="dxa"/>
          </w:tcPr>
          <w:p w14:paraId="091A0182" w14:textId="39CCAF70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90" w:type="dxa"/>
          </w:tcPr>
          <w:p w14:paraId="45B88F4D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545E43DB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04C2F43E" w14:textId="77777777" w:rsidTr="008B4DFF">
        <w:trPr>
          <w:trHeight w:val="202"/>
        </w:trPr>
        <w:tc>
          <w:tcPr>
            <w:tcW w:w="1548" w:type="dxa"/>
          </w:tcPr>
          <w:p w14:paraId="13979FDA" w14:textId="7C7328DC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90" w:type="dxa"/>
          </w:tcPr>
          <w:p w14:paraId="3ADC2A5D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2B520628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1A71241D" w14:textId="77777777" w:rsidTr="008B4DFF">
        <w:trPr>
          <w:trHeight w:val="202"/>
        </w:trPr>
        <w:tc>
          <w:tcPr>
            <w:tcW w:w="1548" w:type="dxa"/>
          </w:tcPr>
          <w:p w14:paraId="46209B7B" w14:textId="68F38392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90" w:type="dxa"/>
          </w:tcPr>
          <w:p w14:paraId="6BF996EC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611FC262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37896D56" w14:textId="77777777" w:rsidTr="008B4DFF">
        <w:trPr>
          <w:trHeight w:val="202"/>
        </w:trPr>
        <w:tc>
          <w:tcPr>
            <w:tcW w:w="1548" w:type="dxa"/>
          </w:tcPr>
          <w:p w14:paraId="01831F57" w14:textId="610B576C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90" w:type="dxa"/>
          </w:tcPr>
          <w:p w14:paraId="1E5605E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652E2D36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049CF197" w14:textId="77777777" w:rsidTr="008B4DFF">
        <w:trPr>
          <w:trHeight w:val="202"/>
        </w:trPr>
        <w:tc>
          <w:tcPr>
            <w:tcW w:w="1548" w:type="dxa"/>
          </w:tcPr>
          <w:p w14:paraId="2E345003" w14:textId="0B25ACD8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90" w:type="dxa"/>
          </w:tcPr>
          <w:p w14:paraId="27EE5FC7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7EDD2337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75A2518F" w14:textId="77777777" w:rsidTr="008B4DFF">
        <w:trPr>
          <w:trHeight w:val="202"/>
        </w:trPr>
        <w:tc>
          <w:tcPr>
            <w:tcW w:w="1548" w:type="dxa"/>
          </w:tcPr>
          <w:p w14:paraId="13ECE408" w14:textId="3F648F72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90" w:type="dxa"/>
          </w:tcPr>
          <w:p w14:paraId="01F4C6E6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267F1DA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3CB01783" w14:textId="77777777" w:rsidTr="008B4DFF">
        <w:trPr>
          <w:trHeight w:val="202"/>
        </w:trPr>
        <w:tc>
          <w:tcPr>
            <w:tcW w:w="1548" w:type="dxa"/>
          </w:tcPr>
          <w:p w14:paraId="6F1FD860" w14:textId="0FDFCC01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90" w:type="dxa"/>
          </w:tcPr>
          <w:p w14:paraId="33BCDDC7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6F94DB5B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0A929613" w14:textId="77777777" w:rsidTr="008B4DFF">
        <w:trPr>
          <w:trHeight w:val="202"/>
        </w:trPr>
        <w:tc>
          <w:tcPr>
            <w:tcW w:w="1548" w:type="dxa"/>
          </w:tcPr>
          <w:p w14:paraId="4A82D455" w14:textId="17A1EFB3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90" w:type="dxa"/>
          </w:tcPr>
          <w:p w14:paraId="18188F42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013C8A4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15594ACD" w14:textId="77777777" w:rsidTr="008B4DFF">
        <w:trPr>
          <w:trHeight w:val="189"/>
        </w:trPr>
        <w:tc>
          <w:tcPr>
            <w:tcW w:w="1548" w:type="dxa"/>
          </w:tcPr>
          <w:p w14:paraId="3494122C" w14:textId="3A755562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90" w:type="dxa"/>
          </w:tcPr>
          <w:p w14:paraId="2F89FAF7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5B6D90CF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1C7245FA" w14:textId="77777777" w:rsidTr="008B4DFF">
        <w:trPr>
          <w:trHeight w:val="202"/>
        </w:trPr>
        <w:tc>
          <w:tcPr>
            <w:tcW w:w="1548" w:type="dxa"/>
          </w:tcPr>
          <w:p w14:paraId="1D97645B" w14:textId="425962A6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490" w:type="dxa"/>
          </w:tcPr>
          <w:p w14:paraId="53F1AE48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79B7D4F9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0B82D78E" w14:textId="77777777" w:rsidTr="008B4DFF">
        <w:trPr>
          <w:trHeight w:val="202"/>
        </w:trPr>
        <w:tc>
          <w:tcPr>
            <w:tcW w:w="1548" w:type="dxa"/>
          </w:tcPr>
          <w:p w14:paraId="66F3427D" w14:textId="7A2A502B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90" w:type="dxa"/>
          </w:tcPr>
          <w:p w14:paraId="1D4A97D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51B0ED0C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53115742" w14:textId="77777777" w:rsidTr="008B4DFF">
        <w:trPr>
          <w:trHeight w:val="202"/>
        </w:trPr>
        <w:tc>
          <w:tcPr>
            <w:tcW w:w="1548" w:type="dxa"/>
          </w:tcPr>
          <w:p w14:paraId="35940F2B" w14:textId="445287F8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490" w:type="dxa"/>
          </w:tcPr>
          <w:p w14:paraId="0C16C163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6005A17E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  <w:tr w:rsidR="005777FD" w14:paraId="1042C7CC" w14:textId="77777777" w:rsidTr="008B4DFF">
        <w:trPr>
          <w:trHeight w:val="215"/>
        </w:trPr>
        <w:tc>
          <w:tcPr>
            <w:tcW w:w="1548" w:type="dxa"/>
          </w:tcPr>
          <w:p w14:paraId="5B4D5BD0" w14:textId="2D3702CC" w:rsidR="001D2DFF" w:rsidRDefault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490" w:type="dxa"/>
          </w:tcPr>
          <w:p w14:paraId="41C8166D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14:paraId="34112199" w14:textId="77777777" w:rsidR="001D2DFF" w:rsidRDefault="001D2DFF">
            <w:pPr>
              <w:rPr>
                <w:b/>
                <w:sz w:val="28"/>
                <w:szCs w:val="28"/>
              </w:rPr>
            </w:pPr>
          </w:p>
        </w:tc>
      </w:tr>
    </w:tbl>
    <w:p w14:paraId="6CF78F16" w14:textId="4179F42A" w:rsidR="001D2DFF" w:rsidRDefault="00F425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8B7B6" wp14:editId="36667B43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6289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C1CA" w14:textId="14938698" w:rsidR="00F42572" w:rsidRDefault="00F42572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52pt;margin-top:0;width:20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" filled="f" stroked="f">
                <v:textbox>
                  <w:txbxContent>
                    <w:p w14:paraId="1ABCC1CA" w14:textId="14938698" w:rsidR="00F42572" w:rsidRDefault="00F42572">
                      <w: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0756556" wp14:editId="674DCDA4">
            <wp:extent cx="1680652" cy="57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paren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799" cy="5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EBF" w14:textId="67DDD29D" w:rsidR="005777FD" w:rsidRDefault="00F42572">
      <w:pPr>
        <w:rPr>
          <w:b/>
        </w:rPr>
      </w:pPr>
      <w:r>
        <w:rPr>
          <w:b/>
          <w:sz w:val="28"/>
          <w:szCs w:val="28"/>
        </w:rPr>
        <w:t xml:space="preserve">           </w:t>
      </w:r>
      <w:hyperlink r:id="rId7" w:history="1">
        <w:r w:rsidRPr="00201C8D">
          <w:rPr>
            <w:rStyle w:val="Hyperlink"/>
            <w:b/>
          </w:rPr>
          <w:t>www.lajollaart.org</w:t>
        </w:r>
      </w:hyperlink>
    </w:p>
    <w:tbl>
      <w:tblPr>
        <w:tblStyle w:val="TableGrid"/>
        <w:tblpPr w:leftFromText="180" w:rightFromText="180" w:vertAnchor="text" w:horzAnchor="page" w:tblpX="1729" w:tblpY="644"/>
        <w:tblW w:w="9720" w:type="dxa"/>
        <w:tblLook w:val="04A0" w:firstRow="1" w:lastRow="0" w:firstColumn="1" w:lastColumn="0" w:noHBand="0" w:noVBand="1"/>
      </w:tblPr>
      <w:tblGrid>
        <w:gridCol w:w="2340"/>
        <w:gridCol w:w="5400"/>
        <w:gridCol w:w="1980"/>
      </w:tblGrid>
      <w:tr w:rsidR="00F42572" w14:paraId="2A614875" w14:textId="77777777" w:rsidTr="00F42572">
        <w:trPr>
          <w:trHeight w:val="368"/>
        </w:trPr>
        <w:tc>
          <w:tcPr>
            <w:tcW w:w="2340" w:type="dxa"/>
          </w:tcPr>
          <w:p w14:paraId="2E91FE72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OICE  </w:t>
            </w:r>
          </w:p>
        </w:tc>
        <w:tc>
          <w:tcPr>
            <w:tcW w:w="5400" w:type="dxa"/>
          </w:tcPr>
          <w:p w14:paraId="31DB34E1" w14:textId="5165AE77" w:rsidR="00F42572" w:rsidRDefault="00F42572" w:rsidP="00CB4B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  <w:r w:rsidR="00CB4B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ARTIST</w:t>
            </w:r>
          </w:p>
        </w:tc>
        <w:tc>
          <w:tcPr>
            <w:tcW w:w="1980" w:type="dxa"/>
          </w:tcPr>
          <w:p w14:paraId="418870EF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WORK #</w:t>
            </w:r>
          </w:p>
        </w:tc>
      </w:tr>
      <w:tr w:rsidR="00F42572" w14:paraId="34E30A90" w14:textId="77777777" w:rsidTr="00F42572">
        <w:tc>
          <w:tcPr>
            <w:tcW w:w="2340" w:type="dxa"/>
          </w:tcPr>
          <w:p w14:paraId="71257CDA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400" w:type="dxa"/>
          </w:tcPr>
          <w:p w14:paraId="4633BAEB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996AFCC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457C9E47" w14:textId="77777777" w:rsidTr="00F42572">
        <w:tc>
          <w:tcPr>
            <w:tcW w:w="2340" w:type="dxa"/>
          </w:tcPr>
          <w:p w14:paraId="05190DE8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400" w:type="dxa"/>
          </w:tcPr>
          <w:p w14:paraId="2D373DB9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B479DC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07A445EA" w14:textId="77777777" w:rsidTr="00F42572">
        <w:tc>
          <w:tcPr>
            <w:tcW w:w="2340" w:type="dxa"/>
          </w:tcPr>
          <w:p w14:paraId="58D0F277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400" w:type="dxa"/>
          </w:tcPr>
          <w:p w14:paraId="62F2B5EA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439C76C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A719678" w14:textId="77777777" w:rsidTr="00F42572">
        <w:tc>
          <w:tcPr>
            <w:tcW w:w="2340" w:type="dxa"/>
          </w:tcPr>
          <w:p w14:paraId="441AE704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400" w:type="dxa"/>
          </w:tcPr>
          <w:p w14:paraId="571D6975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E6381A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E590495" w14:textId="77777777" w:rsidTr="00F42572">
        <w:tc>
          <w:tcPr>
            <w:tcW w:w="2340" w:type="dxa"/>
          </w:tcPr>
          <w:p w14:paraId="22A65947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400" w:type="dxa"/>
          </w:tcPr>
          <w:p w14:paraId="62BBD0E8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A4A457F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50E16067" w14:textId="77777777" w:rsidTr="00F42572">
        <w:tc>
          <w:tcPr>
            <w:tcW w:w="2340" w:type="dxa"/>
          </w:tcPr>
          <w:p w14:paraId="6811B419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400" w:type="dxa"/>
          </w:tcPr>
          <w:p w14:paraId="0A37198C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EDBCA00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7B96463C" w14:textId="77777777" w:rsidTr="00F42572">
        <w:tc>
          <w:tcPr>
            <w:tcW w:w="2340" w:type="dxa"/>
          </w:tcPr>
          <w:p w14:paraId="713C39BD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400" w:type="dxa"/>
          </w:tcPr>
          <w:p w14:paraId="2E7FFE33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47ABC9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EBF1929" w14:textId="77777777" w:rsidTr="00F42572">
        <w:tc>
          <w:tcPr>
            <w:tcW w:w="2340" w:type="dxa"/>
          </w:tcPr>
          <w:p w14:paraId="4F1174B1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400" w:type="dxa"/>
          </w:tcPr>
          <w:p w14:paraId="6BB67EB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3293410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1EAFA750" w14:textId="77777777" w:rsidTr="00F42572">
        <w:tc>
          <w:tcPr>
            <w:tcW w:w="2340" w:type="dxa"/>
          </w:tcPr>
          <w:p w14:paraId="34352172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400" w:type="dxa"/>
          </w:tcPr>
          <w:p w14:paraId="7550ED73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B2493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9019BCE" w14:textId="77777777" w:rsidTr="00F42572">
        <w:tc>
          <w:tcPr>
            <w:tcW w:w="2340" w:type="dxa"/>
          </w:tcPr>
          <w:p w14:paraId="53B263DB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400" w:type="dxa"/>
          </w:tcPr>
          <w:p w14:paraId="7DADA072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8F13818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C9D4031" w14:textId="77777777" w:rsidTr="00F42572">
        <w:tc>
          <w:tcPr>
            <w:tcW w:w="2340" w:type="dxa"/>
          </w:tcPr>
          <w:p w14:paraId="3DC2F252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400" w:type="dxa"/>
          </w:tcPr>
          <w:p w14:paraId="7AD70E60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4F69D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155AAE84" w14:textId="77777777" w:rsidTr="00F42572">
        <w:tc>
          <w:tcPr>
            <w:tcW w:w="2340" w:type="dxa"/>
          </w:tcPr>
          <w:p w14:paraId="27B469C6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400" w:type="dxa"/>
          </w:tcPr>
          <w:p w14:paraId="4F4A9FD4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CE26C1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1AAD7F23" w14:textId="77777777" w:rsidTr="00F42572">
        <w:tc>
          <w:tcPr>
            <w:tcW w:w="2340" w:type="dxa"/>
          </w:tcPr>
          <w:p w14:paraId="52E5BBEB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400" w:type="dxa"/>
          </w:tcPr>
          <w:p w14:paraId="5267088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5BEFAEF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A1B3EA9" w14:textId="77777777" w:rsidTr="00F42572">
        <w:tc>
          <w:tcPr>
            <w:tcW w:w="2340" w:type="dxa"/>
          </w:tcPr>
          <w:p w14:paraId="0CF3332A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400" w:type="dxa"/>
          </w:tcPr>
          <w:p w14:paraId="68FE96BD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E9D19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7693AAB" w14:textId="77777777" w:rsidTr="00F42572">
        <w:tc>
          <w:tcPr>
            <w:tcW w:w="2340" w:type="dxa"/>
          </w:tcPr>
          <w:p w14:paraId="323FD64D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400" w:type="dxa"/>
          </w:tcPr>
          <w:p w14:paraId="560D19F1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FA927D0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14218558" w14:textId="77777777" w:rsidTr="00F42572">
        <w:tc>
          <w:tcPr>
            <w:tcW w:w="2340" w:type="dxa"/>
          </w:tcPr>
          <w:p w14:paraId="0AFC7F60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400" w:type="dxa"/>
          </w:tcPr>
          <w:p w14:paraId="13AF43C5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5C79164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4E8F1781" w14:textId="77777777" w:rsidTr="00F42572">
        <w:tc>
          <w:tcPr>
            <w:tcW w:w="2340" w:type="dxa"/>
          </w:tcPr>
          <w:p w14:paraId="6505368A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400" w:type="dxa"/>
          </w:tcPr>
          <w:p w14:paraId="140A4778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9647951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F43929A" w14:textId="77777777" w:rsidTr="00F42572">
        <w:tc>
          <w:tcPr>
            <w:tcW w:w="2340" w:type="dxa"/>
          </w:tcPr>
          <w:p w14:paraId="62858C19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400" w:type="dxa"/>
          </w:tcPr>
          <w:p w14:paraId="385C8BED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170CBB4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29F0CC1" w14:textId="77777777" w:rsidTr="00F42572">
        <w:tc>
          <w:tcPr>
            <w:tcW w:w="2340" w:type="dxa"/>
          </w:tcPr>
          <w:p w14:paraId="0E5C1276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400" w:type="dxa"/>
          </w:tcPr>
          <w:p w14:paraId="7D3CFDB9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DE9FA4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8956F69" w14:textId="77777777" w:rsidTr="00F42572">
        <w:tc>
          <w:tcPr>
            <w:tcW w:w="2340" w:type="dxa"/>
          </w:tcPr>
          <w:p w14:paraId="4AB9081A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400" w:type="dxa"/>
          </w:tcPr>
          <w:p w14:paraId="3778ABE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68A52D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027A37F4" w14:textId="77777777" w:rsidTr="00F42572">
        <w:tc>
          <w:tcPr>
            <w:tcW w:w="2340" w:type="dxa"/>
          </w:tcPr>
          <w:p w14:paraId="47DFF499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400" w:type="dxa"/>
          </w:tcPr>
          <w:p w14:paraId="75B7692C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4AA3CA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8243975" w14:textId="77777777" w:rsidTr="00F42572">
        <w:tc>
          <w:tcPr>
            <w:tcW w:w="2340" w:type="dxa"/>
          </w:tcPr>
          <w:p w14:paraId="25C14EA1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400" w:type="dxa"/>
          </w:tcPr>
          <w:p w14:paraId="03F238C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E79F7CC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7D2C4CA1" w14:textId="77777777" w:rsidTr="00F42572">
        <w:tc>
          <w:tcPr>
            <w:tcW w:w="2340" w:type="dxa"/>
          </w:tcPr>
          <w:p w14:paraId="10BD0A29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400" w:type="dxa"/>
          </w:tcPr>
          <w:p w14:paraId="3F3B736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6C70C35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B26C70D" w14:textId="77777777" w:rsidTr="00F42572">
        <w:tc>
          <w:tcPr>
            <w:tcW w:w="2340" w:type="dxa"/>
          </w:tcPr>
          <w:p w14:paraId="2784B49A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400" w:type="dxa"/>
          </w:tcPr>
          <w:p w14:paraId="29113204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3B8948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10061363" w14:textId="77777777" w:rsidTr="00F42572">
        <w:tc>
          <w:tcPr>
            <w:tcW w:w="2340" w:type="dxa"/>
          </w:tcPr>
          <w:p w14:paraId="09AF068E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400" w:type="dxa"/>
          </w:tcPr>
          <w:p w14:paraId="1A9B3E58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0B377C1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76AC36AC" w14:textId="77777777" w:rsidTr="00F42572">
        <w:tc>
          <w:tcPr>
            <w:tcW w:w="2340" w:type="dxa"/>
          </w:tcPr>
          <w:p w14:paraId="5422827F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400" w:type="dxa"/>
          </w:tcPr>
          <w:p w14:paraId="4AF5318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B7AF23F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5CB81024" w14:textId="77777777" w:rsidTr="00F42572">
        <w:tc>
          <w:tcPr>
            <w:tcW w:w="2340" w:type="dxa"/>
          </w:tcPr>
          <w:p w14:paraId="47BA51E1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400" w:type="dxa"/>
          </w:tcPr>
          <w:p w14:paraId="51E40612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3C9B882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30EE3425" w14:textId="77777777" w:rsidTr="00F42572">
        <w:tc>
          <w:tcPr>
            <w:tcW w:w="2340" w:type="dxa"/>
          </w:tcPr>
          <w:p w14:paraId="1C5028C5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5400" w:type="dxa"/>
          </w:tcPr>
          <w:p w14:paraId="4A38D26D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ED76AB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40F5E44E" w14:textId="77777777" w:rsidTr="00F42572">
        <w:tc>
          <w:tcPr>
            <w:tcW w:w="2340" w:type="dxa"/>
          </w:tcPr>
          <w:p w14:paraId="3D5347DC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400" w:type="dxa"/>
          </w:tcPr>
          <w:p w14:paraId="3EF88ECA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08A9EAB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05CEBF0" w14:textId="77777777" w:rsidTr="00F42572">
        <w:tc>
          <w:tcPr>
            <w:tcW w:w="2340" w:type="dxa"/>
          </w:tcPr>
          <w:p w14:paraId="34446A8A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400" w:type="dxa"/>
          </w:tcPr>
          <w:p w14:paraId="3FB800AE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0FEF72B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69363E68" w14:textId="77777777" w:rsidTr="00F42572">
        <w:tc>
          <w:tcPr>
            <w:tcW w:w="2340" w:type="dxa"/>
          </w:tcPr>
          <w:p w14:paraId="27D41C52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5400" w:type="dxa"/>
          </w:tcPr>
          <w:p w14:paraId="0F4F503B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C5A41F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  <w:tr w:rsidR="00F42572" w14:paraId="21DBF069" w14:textId="77777777" w:rsidTr="00F42572">
        <w:tc>
          <w:tcPr>
            <w:tcW w:w="2340" w:type="dxa"/>
          </w:tcPr>
          <w:p w14:paraId="61051371" w14:textId="77777777" w:rsidR="00F42572" w:rsidRDefault="00F42572" w:rsidP="00F425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400" w:type="dxa"/>
          </w:tcPr>
          <w:p w14:paraId="1AC7B2F7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296A32" w14:textId="77777777" w:rsidR="00F42572" w:rsidRDefault="00F42572" w:rsidP="00F42572">
            <w:pPr>
              <w:rPr>
                <w:b/>
                <w:sz w:val="28"/>
                <w:szCs w:val="28"/>
              </w:rPr>
            </w:pPr>
          </w:p>
        </w:tc>
      </w:tr>
    </w:tbl>
    <w:p w14:paraId="345D57B2" w14:textId="2B2AB63E" w:rsidR="00F42572" w:rsidRDefault="00F42572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FUNDRAISER FORM (PG 2</w:t>
      </w:r>
      <w:r w:rsidR="00CB4B4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br/>
      </w:r>
      <w:r w:rsidRPr="00F42572">
        <w:rPr>
          <w:b/>
          <w:sz w:val="28"/>
          <w:szCs w:val="28"/>
        </w:rPr>
        <w:tab/>
      </w:r>
    </w:p>
    <w:p w14:paraId="4437D6CE" w14:textId="77777777" w:rsidR="00F42572" w:rsidRDefault="00F42572">
      <w:pPr>
        <w:rPr>
          <w:b/>
          <w:sz w:val="28"/>
          <w:szCs w:val="28"/>
        </w:rPr>
      </w:pPr>
    </w:p>
    <w:p w14:paraId="03C0CD1E" w14:textId="1393BB11" w:rsidR="000C5F4E" w:rsidRPr="00CB4B4E" w:rsidRDefault="00F42572" w:rsidP="00F42572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0C5F4E">
        <w:rPr>
          <w:b/>
          <w:noProof/>
          <w:sz w:val="28"/>
          <w:szCs w:val="28"/>
        </w:rPr>
        <w:drawing>
          <wp:inline distT="0" distB="0" distL="0" distR="0" wp14:anchorId="59DDF8D8" wp14:editId="33A05DDF">
            <wp:extent cx="1680652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paren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799" cy="5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B4E">
        <w:rPr>
          <w:b/>
          <w:sz w:val="28"/>
          <w:szCs w:val="28"/>
        </w:rPr>
        <w:t xml:space="preserve">   </w:t>
      </w:r>
      <w:r w:rsidR="00CB4B4E">
        <w:rPr>
          <w:b/>
          <w:sz w:val="28"/>
          <w:szCs w:val="28"/>
        </w:rPr>
        <w:tab/>
      </w:r>
      <w:r w:rsidR="00CB4B4E">
        <w:rPr>
          <w:b/>
          <w:sz w:val="28"/>
          <w:szCs w:val="28"/>
        </w:rPr>
        <w:tab/>
      </w:r>
      <w:r w:rsidR="00CB4B4E">
        <w:rPr>
          <w:b/>
          <w:sz w:val="28"/>
          <w:szCs w:val="28"/>
        </w:rPr>
        <w:tab/>
      </w:r>
      <w:r w:rsidR="00CB4B4E">
        <w:rPr>
          <w:b/>
          <w:sz w:val="28"/>
          <w:szCs w:val="28"/>
        </w:rPr>
        <w:tab/>
      </w:r>
      <w:r w:rsidR="00CB4B4E">
        <w:rPr>
          <w:b/>
          <w:sz w:val="28"/>
          <w:szCs w:val="28"/>
        </w:rPr>
        <w:tab/>
      </w:r>
      <w:r w:rsidR="00CB4B4E" w:rsidRPr="00CB4B4E">
        <w:rPr>
          <w:sz w:val="28"/>
          <w:szCs w:val="28"/>
        </w:rPr>
        <w:t>NAME:</w:t>
      </w:r>
    </w:p>
    <w:p w14:paraId="566FA181" w14:textId="77777777" w:rsidR="00CB4B4E" w:rsidRDefault="00CB4B4E" w:rsidP="00F42572">
      <w:pPr>
        <w:rPr>
          <w:b/>
          <w:sz w:val="28"/>
          <w:szCs w:val="28"/>
        </w:rPr>
      </w:pPr>
    </w:p>
    <w:p w14:paraId="209E2EBC" w14:textId="4167F18A" w:rsidR="00CB4B4E" w:rsidRDefault="00CB4B4E" w:rsidP="00F425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UNDRAISER FORM (PG 3)</w:t>
      </w:r>
    </w:p>
    <w:tbl>
      <w:tblPr>
        <w:tblStyle w:val="TableGrid"/>
        <w:tblpPr w:leftFromText="180" w:rightFromText="180" w:vertAnchor="text" w:horzAnchor="page" w:tblpX="1729" w:tblpY="644"/>
        <w:tblW w:w="9720" w:type="dxa"/>
        <w:tblLook w:val="04A0" w:firstRow="1" w:lastRow="0" w:firstColumn="1" w:lastColumn="0" w:noHBand="0" w:noVBand="1"/>
      </w:tblPr>
      <w:tblGrid>
        <w:gridCol w:w="2340"/>
        <w:gridCol w:w="5400"/>
        <w:gridCol w:w="1980"/>
      </w:tblGrid>
      <w:tr w:rsidR="000C5F4E" w14:paraId="426CBF68" w14:textId="77777777" w:rsidTr="00BD0C72">
        <w:trPr>
          <w:trHeight w:val="368"/>
        </w:trPr>
        <w:tc>
          <w:tcPr>
            <w:tcW w:w="2340" w:type="dxa"/>
          </w:tcPr>
          <w:p w14:paraId="1689A981" w14:textId="77777777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OICE  </w:t>
            </w:r>
          </w:p>
        </w:tc>
        <w:tc>
          <w:tcPr>
            <w:tcW w:w="5400" w:type="dxa"/>
          </w:tcPr>
          <w:p w14:paraId="3A3876C8" w14:textId="50974868" w:rsidR="000C5F4E" w:rsidRDefault="000C5F4E" w:rsidP="00CB4B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  <w:r w:rsidR="00CB4B4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ARTIST</w:t>
            </w:r>
          </w:p>
        </w:tc>
        <w:tc>
          <w:tcPr>
            <w:tcW w:w="1980" w:type="dxa"/>
          </w:tcPr>
          <w:p w14:paraId="2331A3FC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WORK #</w:t>
            </w:r>
          </w:p>
        </w:tc>
      </w:tr>
      <w:tr w:rsidR="000C5F4E" w14:paraId="6A95F933" w14:textId="77777777" w:rsidTr="00BD0C72">
        <w:tc>
          <w:tcPr>
            <w:tcW w:w="2340" w:type="dxa"/>
          </w:tcPr>
          <w:p w14:paraId="60F7CFD9" w14:textId="63A15BD6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400" w:type="dxa"/>
          </w:tcPr>
          <w:p w14:paraId="1DED9439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5C00C2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357F874C" w14:textId="77777777" w:rsidTr="00BD0C72">
        <w:tc>
          <w:tcPr>
            <w:tcW w:w="2340" w:type="dxa"/>
          </w:tcPr>
          <w:p w14:paraId="16861ADB" w14:textId="659A67C3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5400" w:type="dxa"/>
          </w:tcPr>
          <w:p w14:paraId="31C10AAB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5C3040F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4B4F0076" w14:textId="77777777" w:rsidTr="00BD0C72">
        <w:tc>
          <w:tcPr>
            <w:tcW w:w="2340" w:type="dxa"/>
          </w:tcPr>
          <w:p w14:paraId="78762BE6" w14:textId="593861A7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400" w:type="dxa"/>
          </w:tcPr>
          <w:p w14:paraId="687F06B8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C31BDE6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7291831E" w14:textId="77777777" w:rsidTr="00BD0C72">
        <w:tc>
          <w:tcPr>
            <w:tcW w:w="2340" w:type="dxa"/>
          </w:tcPr>
          <w:p w14:paraId="30D19BE4" w14:textId="2473C559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5400" w:type="dxa"/>
          </w:tcPr>
          <w:p w14:paraId="74563851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ABB6800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721E02EF" w14:textId="77777777" w:rsidTr="00BD0C72">
        <w:tc>
          <w:tcPr>
            <w:tcW w:w="2340" w:type="dxa"/>
          </w:tcPr>
          <w:p w14:paraId="535FFBCD" w14:textId="64AC7917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400" w:type="dxa"/>
          </w:tcPr>
          <w:p w14:paraId="244BC283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71E9AB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2425EBAE" w14:textId="77777777" w:rsidTr="00BD0C72">
        <w:tc>
          <w:tcPr>
            <w:tcW w:w="2340" w:type="dxa"/>
          </w:tcPr>
          <w:p w14:paraId="04638569" w14:textId="081B3262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400" w:type="dxa"/>
          </w:tcPr>
          <w:p w14:paraId="7901C6E9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38DA92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202BC37D" w14:textId="77777777" w:rsidTr="00BD0C72">
        <w:tc>
          <w:tcPr>
            <w:tcW w:w="2340" w:type="dxa"/>
          </w:tcPr>
          <w:p w14:paraId="5DCF477A" w14:textId="46772D3A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5400" w:type="dxa"/>
          </w:tcPr>
          <w:p w14:paraId="73F60848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0A8A0C0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3D2D392A" w14:textId="77777777" w:rsidTr="00BD0C72">
        <w:tc>
          <w:tcPr>
            <w:tcW w:w="2340" w:type="dxa"/>
          </w:tcPr>
          <w:p w14:paraId="49F74ECD" w14:textId="08192A02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400" w:type="dxa"/>
          </w:tcPr>
          <w:p w14:paraId="2F96F7C0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DAB3C18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6A9357E0" w14:textId="77777777" w:rsidTr="00BD0C72">
        <w:tc>
          <w:tcPr>
            <w:tcW w:w="2340" w:type="dxa"/>
          </w:tcPr>
          <w:p w14:paraId="0AF6CEF0" w14:textId="240745C1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5400" w:type="dxa"/>
          </w:tcPr>
          <w:p w14:paraId="396D7606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559DCB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  <w:tr w:rsidR="000C5F4E" w14:paraId="4ADE22EA" w14:textId="77777777" w:rsidTr="00BD0C72">
        <w:tc>
          <w:tcPr>
            <w:tcW w:w="2340" w:type="dxa"/>
          </w:tcPr>
          <w:p w14:paraId="319F1221" w14:textId="49A4E0FA" w:rsidR="000C5F4E" w:rsidRDefault="000C5F4E" w:rsidP="00BD0C72">
            <w:pPr>
              <w:tabs>
                <w:tab w:val="left" w:pos="1620"/>
              </w:tabs>
              <w:ind w:right="9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400" w:type="dxa"/>
          </w:tcPr>
          <w:p w14:paraId="3E874917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0BCDAC" w14:textId="77777777" w:rsidR="000C5F4E" w:rsidRDefault="000C5F4E" w:rsidP="00BD0C72">
            <w:pPr>
              <w:rPr>
                <w:b/>
                <w:sz w:val="28"/>
                <w:szCs w:val="28"/>
              </w:rPr>
            </w:pPr>
          </w:p>
        </w:tc>
      </w:tr>
    </w:tbl>
    <w:p w14:paraId="43E5B12B" w14:textId="77777777" w:rsidR="00F42572" w:rsidRPr="00F42572" w:rsidRDefault="00F42572">
      <w:pPr>
        <w:rPr>
          <w:b/>
        </w:rPr>
      </w:pPr>
    </w:p>
    <w:p w14:paraId="5A5D8AFC" w14:textId="77777777" w:rsidR="005777FD" w:rsidRDefault="005777FD">
      <w:pPr>
        <w:rPr>
          <w:b/>
          <w:sz w:val="28"/>
          <w:szCs w:val="28"/>
        </w:rPr>
      </w:pPr>
    </w:p>
    <w:p w14:paraId="51A9BA4A" w14:textId="77777777" w:rsidR="005777FD" w:rsidRDefault="005777FD">
      <w:pPr>
        <w:rPr>
          <w:b/>
          <w:sz w:val="28"/>
          <w:szCs w:val="28"/>
        </w:rPr>
      </w:pPr>
    </w:p>
    <w:p w14:paraId="14D5265A" w14:textId="77777777" w:rsidR="000C5F4E" w:rsidRDefault="000C5F4E">
      <w:pPr>
        <w:rPr>
          <w:b/>
          <w:sz w:val="28"/>
          <w:szCs w:val="28"/>
        </w:rPr>
      </w:pPr>
    </w:p>
    <w:p w14:paraId="502D1A32" w14:textId="77777777" w:rsidR="000C5F4E" w:rsidRDefault="000C5F4E">
      <w:pPr>
        <w:rPr>
          <w:b/>
          <w:sz w:val="28"/>
          <w:szCs w:val="28"/>
        </w:rPr>
      </w:pPr>
    </w:p>
    <w:p w14:paraId="6D52BF49" w14:textId="77777777" w:rsidR="000C5F4E" w:rsidRDefault="000C5F4E">
      <w:pPr>
        <w:rPr>
          <w:b/>
          <w:sz w:val="28"/>
          <w:szCs w:val="28"/>
        </w:rPr>
      </w:pPr>
    </w:p>
    <w:p w14:paraId="1A814C88" w14:textId="7E24E767" w:rsidR="000C5F4E" w:rsidRPr="001D2DFF" w:rsidRDefault="000C5F4E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FBCCA" wp14:editId="5DEAC906">
                <wp:simplePos x="0" y="0"/>
                <wp:positionH relativeFrom="column">
                  <wp:posOffset>-228600</wp:posOffset>
                </wp:positionH>
                <wp:positionV relativeFrom="paragraph">
                  <wp:posOffset>2576195</wp:posOffset>
                </wp:positionV>
                <wp:extent cx="61722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1BE5E" w14:textId="77777777" w:rsidR="000C5F4E" w:rsidRDefault="000C5F4E" w:rsidP="000C5F4E">
                            <w:r>
                              <w:t xml:space="preserve">Artwork displayed in gallery September 10 – 23 and online </w:t>
                            </w:r>
                            <w:hyperlink r:id="rId8" w:history="1">
                              <w:r w:rsidRPr="00201C8D">
                                <w:rPr>
                                  <w:rStyle w:val="Hyperlink"/>
                                </w:rPr>
                                <w:t>www.lajollaart.org</w:t>
                              </w:r>
                            </w:hyperlink>
                            <w:r>
                              <w:t xml:space="preserve">.  </w:t>
                            </w:r>
                            <w:proofErr w:type="gramStart"/>
                            <w:r>
                              <w:t>Online entry also available.</w:t>
                            </w:r>
                            <w:proofErr w:type="gramEnd"/>
                            <w:r>
                              <w:t xml:space="preserve"> Please include $200 per entry made out to La Jolla Art Association. </w:t>
                            </w:r>
                            <w:proofErr w:type="gramStart"/>
                            <w:r>
                              <w:t>Drawing/Reception September 23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margin-left:-17.95pt;margin-top:202.85pt;width:486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" filled="f" stroked="f">
                <v:textbox>
                  <w:txbxContent>
                    <w:p w14:paraId="6D61BE5E" w14:textId="77777777" w:rsidR="000C5F4E" w:rsidRDefault="000C5F4E" w:rsidP="000C5F4E">
                      <w:r>
                        <w:t xml:space="preserve">Artwork displayed in gallery September 10 – 23 and online </w:t>
                      </w:r>
                      <w:hyperlink r:id="rId9" w:history="1">
                        <w:r w:rsidRPr="00201C8D">
                          <w:rPr>
                            <w:rStyle w:val="Hyperlink"/>
                          </w:rPr>
                          <w:t>www.lajollaart.org</w:t>
                        </w:r>
                      </w:hyperlink>
                      <w:r>
                        <w:t xml:space="preserve">.  </w:t>
                      </w:r>
                      <w:proofErr w:type="gramStart"/>
                      <w:r>
                        <w:t>Online entry also available.</w:t>
                      </w:r>
                      <w:proofErr w:type="gramEnd"/>
                      <w:r>
                        <w:t xml:space="preserve"> Please include $200 per entry made out to La Jolla Art Association. </w:t>
                      </w:r>
                      <w:proofErr w:type="gramStart"/>
                      <w:r>
                        <w:t>Drawing/Reception September 23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COMMENTS:</w:t>
      </w:r>
      <w:bookmarkStart w:id="0" w:name="_GoBack"/>
      <w:bookmarkEnd w:id="0"/>
    </w:p>
    <w:sectPr w:rsidR="000C5F4E" w:rsidRPr="001D2DFF" w:rsidSect="001D2DF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FF"/>
    <w:rsid w:val="000C5F4E"/>
    <w:rsid w:val="001D2DFF"/>
    <w:rsid w:val="005777FD"/>
    <w:rsid w:val="008B1349"/>
    <w:rsid w:val="008B4DFF"/>
    <w:rsid w:val="00C64DAE"/>
    <w:rsid w:val="00CB4B4E"/>
    <w:rsid w:val="00D83719"/>
    <w:rsid w:val="00F4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145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D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D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lajollaart.org" TargetMode="External"/><Relationship Id="rId8" Type="http://schemas.openxmlformats.org/officeDocument/2006/relationships/hyperlink" Target="http://www.lajollaart.org" TargetMode="External"/><Relationship Id="rId9" Type="http://schemas.openxmlformats.org/officeDocument/2006/relationships/hyperlink" Target="http://www.lajollaart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BE823-1CEF-FA4F-959D-49C61C7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</Words>
  <Characters>648</Characters>
  <Application>Microsoft Macintosh Word</Application>
  <DocSecurity>0</DocSecurity>
  <Lines>5</Lines>
  <Paragraphs>1</Paragraphs>
  <ScaleCrop>false</ScaleCrop>
  <Company>Friends of Del Mar Mes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ss</dc:creator>
  <cp:keywords/>
  <dc:description/>
  <cp:lastModifiedBy>Lisa Ross</cp:lastModifiedBy>
  <cp:revision>4</cp:revision>
  <dcterms:created xsi:type="dcterms:W3CDTF">2017-09-04T18:29:00Z</dcterms:created>
  <dcterms:modified xsi:type="dcterms:W3CDTF">2017-09-04T18:32:00Z</dcterms:modified>
</cp:coreProperties>
</file>